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AAE7B5D" w14:textId="77777777" w:rsidR="00356DF9" w:rsidRPr="00B70D8D" w:rsidRDefault="00356DF9" w:rsidP="00356DF9">
            <w:pPr>
              <w:spacing w:after="0" w:line="320" w:lineRule="exact"/>
              <w:jc w:val="center"/>
              <w:rPr>
                <w:rFonts w:ascii="Verdana" w:hAnsi="Verdana" w:cs="Arial"/>
                <w:b/>
                <w:color w:val="0000FF"/>
                <w:sz w:val="28"/>
                <w:szCs w:val="28"/>
                <w:u w:val="single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28"/>
                <w:szCs w:val="28"/>
              </w:rPr>
              <w:t>PREPOSTO per la sicurezza</w:t>
            </w:r>
          </w:p>
          <w:p w14:paraId="3803994D" w14:textId="77777777" w:rsidR="0046076D" w:rsidRDefault="00356DF9" w:rsidP="00356DF9">
            <w:pPr>
              <w:spacing w:after="0" w:line="340" w:lineRule="exact"/>
              <w:jc w:val="center"/>
              <w:rPr>
                <w:rFonts w:ascii="Verdana" w:hAnsi="Verdana" w:cs="Arial"/>
                <w:b/>
                <w:color w:val="0000FF"/>
                <w:sz w:val="16"/>
                <w:szCs w:val="16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Valido ai sensi del </w:t>
            </w:r>
            <w:proofErr w:type="gramStart"/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D.Lgs</w:t>
            </w:r>
            <w:proofErr w:type="gramEnd"/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.81/08 e dell’Accordo Stato, Regioni e Province autonome </w:t>
            </w:r>
          </w:p>
          <w:p w14:paraId="38BBCCE6" w14:textId="336B575F" w:rsidR="00E678E2" w:rsidRPr="00CE28D0" w:rsidRDefault="00356DF9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del </w:t>
            </w:r>
            <w:r w:rsidR="0046076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17/04/2025 (parte VII disposizioni transitorie)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51BC6C97" w:rsidR="00B07247" w:rsidRPr="00DF74C0" w:rsidRDefault="00356DF9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356DF9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27EF957F" w:rsidR="00B07247" w:rsidRPr="007F5468" w:rsidRDefault="00C70A0F" w:rsidP="00AF374D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coledì 13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gi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  <w:r w:rsidR="00A86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coledì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gi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E6944AA" w14:textId="1C33AF80" w:rsidR="00B07247" w:rsidRDefault="00505F10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70A0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70A0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0 – 1</w:t>
            </w:r>
            <w:r w:rsidR="00C70A0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70A0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704D08CE" w14:textId="6769610E" w:rsidR="00C35E10" w:rsidRPr="00C70A0F" w:rsidRDefault="00C70A0F" w:rsidP="00C70A0F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356DF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2474DA0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356DF9">
              <w:rPr>
                <w:rFonts w:ascii="Open Sans" w:hAnsi="Open Sans" w:cs="Open Sans"/>
                <w:b/>
              </w:rPr>
              <w:t>1</w:t>
            </w:r>
            <w:r w:rsidR="00AF374D">
              <w:rPr>
                <w:rFonts w:ascii="Open Sans" w:hAnsi="Open Sans" w:cs="Open Sans"/>
                <w:b/>
              </w:rPr>
              <w:t>3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6B94411F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356DF9">
              <w:rPr>
                <w:rFonts w:ascii="Open Sans" w:hAnsi="Open Sans" w:cs="Open Sans"/>
                <w:b/>
              </w:rPr>
              <w:t>1</w:t>
            </w:r>
            <w:r w:rsidR="00AF374D">
              <w:rPr>
                <w:rFonts w:ascii="Open Sans" w:hAnsi="Open Sans" w:cs="Open Sans"/>
                <w:b/>
              </w:rPr>
              <w:t>5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B988C3A" w14:textId="77777777" w:rsidR="0075141A" w:rsidRDefault="0075141A" w:rsidP="0075141A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610E5C6C" w14:textId="7860713F" w:rsidR="0075141A" w:rsidRDefault="0075141A" w:rsidP="0075141A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942E19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  <w:r w:rsidR="00C70A0F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7EFC761E" w14:textId="77777777" w:rsidR="0075141A" w:rsidRDefault="0075141A" w:rsidP="0075141A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364C69C4" w14:textId="77777777" w:rsidR="0075141A" w:rsidRPr="009B5665" w:rsidRDefault="0075141A" w:rsidP="0075141A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>
        <w:rPr>
          <w:rFonts w:ascii="Open Sans" w:hAnsi="Open Sans" w:cs="Open Sans"/>
          <w:sz w:val="20"/>
          <w:szCs w:val="20"/>
        </w:rPr>
        <w:t>8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7CE0CFE" w14:textId="26E58390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0A85" w14:textId="77777777" w:rsidR="00B92E17" w:rsidRDefault="00B92E17" w:rsidP="00F0692A">
      <w:pPr>
        <w:spacing w:after="0" w:line="240" w:lineRule="auto"/>
      </w:pPr>
      <w:r>
        <w:separator/>
      </w:r>
    </w:p>
  </w:endnote>
  <w:endnote w:type="continuationSeparator" w:id="0">
    <w:p w14:paraId="662FBCE1" w14:textId="77777777" w:rsidR="00B92E17" w:rsidRDefault="00B92E1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A878" w14:textId="77777777" w:rsidR="00C70A0F" w:rsidRDefault="00C70A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A869AD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F4B3" w14:textId="77777777" w:rsidR="00B92E17" w:rsidRDefault="00B92E17" w:rsidP="00F0692A">
      <w:pPr>
        <w:spacing w:after="0" w:line="240" w:lineRule="auto"/>
      </w:pPr>
      <w:r>
        <w:separator/>
      </w:r>
    </w:p>
  </w:footnote>
  <w:footnote w:type="continuationSeparator" w:id="0">
    <w:p w14:paraId="1EB5CB2A" w14:textId="77777777" w:rsidR="00B92E17" w:rsidRDefault="00B92E1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88DA" w14:textId="77777777" w:rsidR="00C70A0F" w:rsidRDefault="00C70A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036996E5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C70A0F">
      <w:rPr>
        <w:rFonts w:ascii="Open Sans" w:hAnsi="Open Sans" w:cs="Open Sans"/>
        <w:color w:val="FFFFFF"/>
        <w:sz w:val="26"/>
        <w:szCs w:val="26"/>
        <w:highlight w:val="black"/>
      </w:rPr>
      <w:t>06/05</w:t>
    </w:r>
    <w:r w:rsidR="000E66C3">
      <w:rPr>
        <w:rFonts w:ascii="Open Sans" w:hAnsi="Open Sans" w:cs="Open Sans"/>
        <w:color w:val="FFFFFF"/>
        <w:sz w:val="26"/>
        <w:szCs w:val="26"/>
        <w:highlight w:val="black"/>
      </w:rPr>
      <w:t>/202</w:t>
    </w:r>
    <w:r w:rsidR="00A2367A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6076D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254C3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0200B"/>
    <w:rsid w:val="007262DF"/>
    <w:rsid w:val="007431B8"/>
    <w:rsid w:val="0075141A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6375D"/>
    <w:rsid w:val="00874CDB"/>
    <w:rsid w:val="0088472B"/>
    <w:rsid w:val="008B35B8"/>
    <w:rsid w:val="008C34C4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2E19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367A"/>
    <w:rsid w:val="00A252F7"/>
    <w:rsid w:val="00A360EB"/>
    <w:rsid w:val="00A54423"/>
    <w:rsid w:val="00A74784"/>
    <w:rsid w:val="00A818EF"/>
    <w:rsid w:val="00A864CE"/>
    <w:rsid w:val="00A869AD"/>
    <w:rsid w:val="00AA1E35"/>
    <w:rsid w:val="00AB4DCC"/>
    <w:rsid w:val="00AB7970"/>
    <w:rsid w:val="00AC0027"/>
    <w:rsid w:val="00AC0E0B"/>
    <w:rsid w:val="00AC457F"/>
    <w:rsid w:val="00AD4757"/>
    <w:rsid w:val="00AE05E2"/>
    <w:rsid w:val="00AF374D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2E17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35E10"/>
    <w:rsid w:val="00C4398B"/>
    <w:rsid w:val="00C539D1"/>
    <w:rsid w:val="00C61712"/>
    <w:rsid w:val="00C70A0F"/>
    <w:rsid w:val="00C734F0"/>
    <w:rsid w:val="00C85C39"/>
    <w:rsid w:val="00C917C6"/>
    <w:rsid w:val="00C93D83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E197E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2</cp:revision>
  <cp:lastPrinted>2018-02-19T11:47:00Z</cp:lastPrinted>
  <dcterms:created xsi:type="dcterms:W3CDTF">2026-04-22T09:07:00Z</dcterms:created>
  <dcterms:modified xsi:type="dcterms:W3CDTF">2026-04-22T09:07:00Z</dcterms:modified>
</cp:coreProperties>
</file>